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60" w:rsidRPr="00D812F9" w:rsidRDefault="00522835" w:rsidP="00674D60">
      <w:pPr>
        <w:spacing w:line="400" w:lineRule="exact"/>
        <w:rPr>
          <w:rFonts w:ascii="ＭＳ 明朝" w:hAnsi="ＭＳ 明朝"/>
        </w:rPr>
      </w:pPr>
      <w:bookmarkStart w:id="0" w:name="_GoBack"/>
      <w:bookmarkEnd w:id="0"/>
      <w:r w:rsidRPr="00D812F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84175</wp:posOffset>
                </wp:positionV>
                <wp:extent cx="9601200" cy="342900"/>
                <wp:effectExtent l="0" t="1905" r="4445" b="0"/>
                <wp:wrapNone/>
                <wp:docPr id="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CF8C7" id="Rectangle 144" o:spid="_x0000_s1026" style="position:absolute;left:0;text-align:left;margin-left:-21pt;margin-top:-30.25pt;width:75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" stroked="f">
                <v:textbox inset="5.85pt,.7pt,5.85pt,.7pt"/>
              </v:rect>
            </w:pict>
          </mc:Fallback>
        </mc:AlternateContent>
      </w:r>
      <w:r w:rsidR="00F2243E">
        <w:rPr>
          <w:rFonts w:ascii="ＭＳ 明朝" w:hAnsi="ＭＳ 明朝" w:hint="eastAsia"/>
        </w:rPr>
        <w:t>様式第</w:t>
      </w:r>
      <w:r w:rsidR="00C84575">
        <w:rPr>
          <w:rFonts w:ascii="ＭＳ 明朝" w:hAnsi="ＭＳ 明朝" w:hint="eastAsia"/>
        </w:rPr>
        <w:t>5</w:t>
      </w:r>
      <w:r w:rsidR="00674D60" w:rsidRPr="00D812F9">
        <w:rPr>
          <w:rFonts w:ascii="ＭＳ 明朝" w:hAnsi="ＭＳ 明朝" w:hint="eastAsia"/>
        </w:rPr>
        <w:t>号</w:t>
      </w:r>
      <w:r w:rsidR="00C84575">
        <w:rPr>
          <w:rFonts w:ascii="ＭＳ 明朝" w:hAnsi="ＭＳ 明朝" w:hint="eastAsia"/>
        </w:rPr>
        <w:t>（第8条関係）</w:t>
      </w:r>
    </w:p>
    <w:p w:rsidR="00674D60" w:rsidRPr="00D812F9" w:rsidRDefault="00A1229C" w:rsidP="00A1229C">
      <w:pPr>
        <w:jc w:val="center"/>
        <w:rPr>
          <w:rFonts w:ascii="ＭＳ 明朝" w:hAnsi="ＭＳ 明朝" w:hint="eastAsia"/>
          <w:sz w:val="32"/>
          <w:szCs w:val="32"/>
        </w:rPr>
      </w:pPr>
      <w:r w:rsidRPr="00D812F9">
        <w:rPr>
          <w:rFonts w:ascii="ＭＳ 明朝" w:hAnsi="ＭＳ 明朝" w:hint="eastAsia"/>
          <w:sz w:val="32"/>
          <w:szCs w:val="32"/>
        </w:rPr>
        <w:t>宇美町</w:t>
      </w:r>
      <w:r w:rsidR="00674D60" w:rsidRPr="00D812F9">
        <w:rPr>
          <w:rFonts w:ascii="ＭＳ 明朝" w:hAnsi="ＭＳ 明朝" w:hint="eastAsia"/>
          <w:sz w:val="32"/>
          <w:szCs w:val="32"/>
        </w:rPr>
        <w:t>消防団協力事業所</w:t>
      </w:r>
      <w:r w:rsidR="00C84575">
        <w:rPr>
          <w:rFonts w:ascii="ＭＳ 明朝" w:hAnsi="ＭＳ 明朝" w:hint="eastAsia"/>
          <w:sz w:val="32"/>
          <w:szCs w:val="32"/>
        </w:rPr>
        <w:t>認定・</w:t>
      </w:r>
      <w:r w:rsidR="00674D60" w:rsidRPr="00D812F9">
        <w:rPr>
          <w:rFonts w:ascii="ＭＳ 明朝" w:hAnsi="ＭＳ 明朝" w:hint="eastAsia"/>
          <w:sz w:val="32"/>
          <w:szCs w:val="32"/>
        </w:rPr>
        <w:t>表示証交付整理簿</w:t>
      </w:r>
    </w:p>
    <w:tbl>
      <w:tblPr>
        <w:tblW w:w="14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84"/>
        <w:gridCol w:w="3465"/>
        <w:gridCol w:w="2520"/>
        <w:gridCol w:w="2239"/>
        <w:gridCol w:w="1343"/>
        <w:gridCol w:w="1638"/>
      </w:tblGrid>
      <w:tr w:rsidR="00C84575" w:rsidRPr="00D812F9" w:rsidTr="00CD5FFE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認定</w:t>
            </w:r>
          </w:p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等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C84575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郵便番号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C84575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初回</w:t>
            </w:r>
            <w:r>
              <w:rPr>
                <w:rFonts w:ascii="ＭＳ 明朝" w:hAnsi="ＭＳ 明朝" w:hint="eastAsia"/>
                <w:sz w:val="22"/>
                <w:szCs w:val="22"/>
              </w:rPr>
              <w:t>認定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84575" w:rsidRPr="00D812F9" w:rsidRDefault="00C84575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認定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事項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表示連名</w:t>
            </w:r>
          </w:p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市町村</w:t>
            </w:r>
            <w:r w:rsidR="00CD5FFE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16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※該当に</w:t>
            </w:r>
            <w:r w:rsidRPr="00F727D0">
              <w:rPr>
                <w:rFonts w:ascii="ＭＳ 明朝" w:hAnsi="ＭＳ 明朝" w:hint="eastAsia"/>
                <w:b/>
                <w:sz w:val="22"/>
                <w:szCs w:val="22"/>
                <w:bdr w:val="single" w:sz="4" w:space="0" w:color="auto"/>
              </w:rPr>
              <w:t>レ</w:t>
            </w:r>
          </w:p>
        </w:tc>
      </w:tr>
      <w:tr w:rsidR="00C84575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C84575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C84575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現</w:t>
            </w:r>
            <w:r>
              <w:rPr>
                <w:rFonts w:ascii="ＭＳ 明朝" w:hAnsi="ＭＳ 明朝" w:hint="eastAsia"/>
                <w:sz w:val="22"/>
                <w:szCs w:val="22"/>
              </w:rPr>
              <w:t>認定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有効期間</w:t>
            </w:r>
          </w:p>
        </w:tc>
        <w:tc>
          <w:tcPr>
            <w:tcW w:w="2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84575" w:rsidRPr="00D812F9" w:rsidRDefault="00C84575" w:rsidP="00CD5FF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第5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条</w:t>
            </w:r>
            <w:r>
              <w:rPr>
                <w:rFonts w:ascii="ＭＳ 明朝" w:hAnsi="ＭＳ 明朝" w:hint="eastAsia"/>
                <w:sz w:val="22"/>
                <w:szCs w:val="22"/>
              </w:rPr>
              <w:t>第1項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関係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3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84575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C84575" w:rsidRPr="00D812F9" w:rsidRDefault="00C84575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C84575" w:rsidRPr="00D812F9" w:rsidRDefault="00C84575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C84575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担当</w:t>
            </w:r>
            <w:r>
              <w:rPr>
                <w:rFonts w:ascii="ＭＳ 明朝" w:hAnsi="ＭＳ 明朝" w:hint="eastAsia"/>
                <w:sz w:val="22"/>
                <w:szCs w:val="22"/>
              </w:rPr>
              <w:t>者名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C84575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更新回数</w:t>
            </w:r>
          </w:p>
        </w:tc>
        <w:tc>
          <w:tcPr>
            <w:tcW w:w="2239" w:type="dxa"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C84575" w:rsidRPr="00D812F9" w:rsidRDefault="00C84575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※該当項</w:t>
            </w:r>
            <w:r>
              <w:rPr>
                <w:rFonts w:ascii="ＭＳ 明朝" w:hAnsi="ＭＳ 明朝" w:hint="eastAsia"/>
                <w:sz w:val="22"/>
                <w:szCs w:val="22"/>
              </w:rPr>
              <w:t>目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C84575">
              <w:rPr>
                <w:rFonts w:ascii="ＭＳ 明朝" w:hAnsi="ＭＳ 明朝" w:hint="eastAsia"/>
                <w:b/>
                <w:sz w:val="22"/>
                <w:szCs w:val="22"/>
                <w:bdr w:val="single" w:sz="4" w:space="0" w:color="auto"/>
              </w:rPr>
              <w:t>レ</w:t>
            </w:r>
          </w:p>
        </w:tc>
        <w:tc>
          <w:tcPr>
            <w:tcW w:w="1343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C84575" w:rsidRPr="00D812F9" w:rsidRDefault="00C84575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C84575" w:rsidRPr="00D812F9" w:rsidRDefault="00C84575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84575" w:rsidRPr="00D812F9" w:rsidTr="00CD5FFE">
        <w:trPr>
          <w:cantSplit/>
          <w:trHeight w:val="397"/>
        </w:trPr>
        <w:tc>
          <w:tcPr>
            <w:tcW w:w="669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A1229C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〒　　　―　　　　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CD5FF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D5F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CD5F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D5F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39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84575" w:rsidRDefault="00C84575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CD5FFE">
              <w:rPr>
                <w:rFonts w:ascii="ＭＳ 明朝" w:hAnsi="ＭＳ 明朝" w:hint="eastAsia"/>
                <w:sz w:val="22"/>
                <w:szCs w:val="22"/>
              </w:rPr>
              <w:t>1号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D5FFE">
              <w:rPr>
                <w:rFonts w:ascii="ＭＳ 明朝" w:hAnsi="ＭＳ 明朝" w:hint="eastAsia"/>
                <w:sz w:val="22"/>
                <w:szCs w:val="22"/>
              </w:rPr>
              <w:t>□2号</w:t>
            </w:r>
          </w:p>
          <w:p w:rsidR="00C84575" w:rsidRPr="00D812F9" w:rsidRDefault="00CD5FFE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3号</w:t>
            </w:r>
            <w:r w:rsidR="00C8457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84575"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4号</w:t>
            </w:r>
          </w:p>
        </w:tc>
        <w:tc>
          <w:tcPr>
            <w:tcW w:w="1343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Default="00C84575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申請</w:t>
            </w:r>
          </w:p>
          <w:p w:rsidR="00C84575" w:rsidRPr="00D812F9" w:rsidRDefault="00C84575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推薦</w:t>
            </w:r>
          </w:p>
        </w:tc>
      </w:tr>
      <w:tr w:rsidR="00C84575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CD5FF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D5F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D5F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CD5F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39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84575" w:rsidRPr="00D812F9" w:rsidRDefault="00C84575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84575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4575" w:rsidRPr="00D812F9" w:rsidRDefault="00C84575" w:rsidP="00E7281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E7281B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　　回</w:t>
            </w:r>
          </w:p>
        </w:tc>
        <w:tc>
          <w:tcPr>
            <w:tcW w:w="22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4575" w:rsidRPr="00D812F9" w:rsidRDefault="00C84575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4575" w:rsidRPr="00D812F9" w:rsidRDefault="00C84575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84575" w:rsidRPr="00D812F9" w:rsidRDefault="00C84575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84575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〒　　　―　　　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727D0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1号　　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2号</w:t>
            </w:r>
          </w:p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3号　　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4号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727D0" w:rsidRPr="00D812F9" w:rsidRDefault="00F727D0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申請</w:t>
            </w:r>
          </w:p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推薦</w:t>
            </w: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39" w:type="dxa"/>
            <w:vMerge/>
            <w:tcBorders>
              <w:top w:val="single" w:sz="4" w:space="0" w:color="FF0000"/>
              <w:left w:val="single" w:sz="8" w:space="0" w:color="000000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FF0000"/>
              <w:left w:val="single" w:sz="8" w:space="0" w:color="000000"/>
              <w:right w:val="single" w:sz="8" w:space="0" w:color="000000"/>
            </w:tcBorders>
          </w:tcPr>
          <w:p w:rsidR="00F727D0" w:rsidRPr="00D812F9" w:rsidRDefault="00F727D0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FF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　　回</w:t>
            </w:r>
          </w:p>
        </w:tc>
        <w:tc>
          <w:tcPr>
            <w:tcW w:w="2239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FF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〒　　　―　　　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1号　　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2号</w:t>
            </w:r>
          </w:p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3号　　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4号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申請</w:t>
            </w:r>
          </w:p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推薦</w:t>
            </w: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3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727D0" w:rsidRPr="00D812F9" w:rsidRDefault="00F727D0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　　回</w:t>
            </w:r>
          </w:p>
        </w:tc>
        <w:tc>
          <w:tcPr>
            <w:tcW w:w="2239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〒　　　―　　　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1号　　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2号</w:t>
            </w:r>
          </w:p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3号　　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4号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申請</w:t>
            </w:r>
          </w:p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推薦</w:t>
            </w: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　　回</w:t>
            </w:r>
          </w:p>
        </w:tc>
        <w:tc>
          <w:tcPr>
            <w:tcW w:w="22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27D0" w:rsidRPr="00D812F9" w:rsidRDefault="00F727D0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〒　　　―　　　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727D0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1号　　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2号</w:t>
            </w:r>
          </w:p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3号　　</w:t>
            </w:r>
            <w:r w:rsidRPr="00D812F9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4号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727D0" w:rsidRPr="00D812F9" w:rsidRDefault="00F727D0" w:rsidP="00F22E3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727D0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申請</w:t>
            </w:r>
          </w:p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812F9">
              <w:rPr>
                <w:rFonts w:ascii="ＭＳ 明朝" w:hAnsi="ＭＳ 明朝" w:hint="eastAsia"/>
                <w:sz w:val="22"/>
                <w:szCs w:val="22"/>
              </w:rPr>
              <w:t>□推薦</w:t>
            </w: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3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727D0" w:rsidRPr="00D812F9" w:rsidTr="00CD5FFE">
        <w:trPr>
          <w:cantSplit/>
          <w:trHeight w:val="397"/>
        </w:trPr>
        <w:tc>
          <w:tcPr>
            <w:tcW w:w="6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7D0" w:rsidRPr="00D812F9" w:rsidRDefault="00F727D0" w:rsidP="00F00272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7D0" w:rsidRPr="00D812F9" w:rsidRDefault="00F727D0" w:rsidP="00CD5FF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D812F9">
              <w:rPr>
                <w:rFonts w:ascii="ＭＳ 明朝" w:hAnsi="ＭＳ 明朝" w:hint="eastAsia"/>
                <w:sz w:val="20"/>
                <w:szCs w:val="20"/>
              </w:rPr>
              <w:t xml:space="preserve">　　　回</w:t>
            </w:r>
          </w:p>
        </w:tc>
        <w:tc>
          <w:tcPr>
            <w:tcW w:w="2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7D0" w:rsidRPr="00D812F9" w:rsidRDefault="00F727D0" w:rsidP="00E728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7D0" w:rsidRPr="00D812F9" w:rsidRDefault="00F727D0" w:rsidP="00E728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8E250B" w:rsidRPr="00674D60" w:rsidRDefault="008E250B" w:rsidP="00CD5FFE">
      <w:pPr>
        <w:rPr>
          <w:rFonts w:ascii="ＭＳ ゴシック" w:eastAsia="ＭＳ ゴシック" w:hAnsi="ＭＳ ゴシック" w:hint="eastAsia"/>
          <w:sz w:val="24"/>
        </w:rPr>
      </w:pPr>
    </w:p>
    <w:sectPr w:rsidR="008E250B" w:rsidRPr="00674D60" w:rsidSect="00CD5FFE">
      <w:headerReference w:type="default" r:id="rId7"/>
      <w:footerReference w:type="even" r:id="rId8"/>
      <w:footerReference w:type="default" r:id="rId9"/>
      <w:pgSz w:w="16838" w:h="11906" w:orient="landscape" w:code="9"/>
      <w:pgMar w:top="1418" w:right="1418" w:bottom="1418" w:left="1418" w:header="851" w:footer="992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272" w:rsidRDefault="00F00272">
      <w:r>
        <w:separator/>
      </w:r>
    </w:p>
  </w:endnote>
  <w:endnote w:type="continuationSeparator" w:id="0">
    <w:p w:rsidR="00F00272" w:rsidRDefault="00F0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FFE" w:rsidRDefault="00CD5F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5FFE" w:rsidRDefault="00CD5F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FFE" w:rsidRDefault="00CD5FFE" w:rsidP="000667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272" w:rsidRDefault="00F00272">
      <w:r>
        <w:separator/>
      </w:r>
    </w:p>
  </w:footnote>
  <w:footnote w:type="continuationSeparator" w:id="0">
    <w:p w:rsidR="00F00272" w:rsidRDefault="00F0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FFE" w:rsidRPr="006552A9" w:rsidRDefault="00CD5FFE" w:rsidP="00E7281B">
    <w:pPr>
      <w:pStyle w:val="a6"/>
      <w:jc w:val="right"/>
      <w:rPr>
        <w:rFonts w:ascii="ＭＳ 明朝" w:hAnsi="ＭＳ 明朝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60"/>
    <w:rsid w:val="000667CD"/>
    <w:rsid w:val="00076D17"/>
    <w:rsid w:val="000B685C"/>
    <w:rsid w:val="000E1565"/>
    <w:rsid w:val="00112029"/>
    <w:rsid w:val="001664E4"/>
    <w:rsid w:val="00170251"/>
    <w:rsid w:val="00174DD3"/>
    <w:rsid w:val="001C503B"/>
    <w:rsid w:val="00244DD8"/>
    <w:rsid w:val="002529F1"/>
    <w:rsid w:val="002774EB"/>
    <w:rsid w:val="00296486"/>
    <w:rsid w:val="00372B14"/>
    <w:rsid w:val="003845EA"/>
    <w:rsid w:val="0039305A"/>
    <w:rsid w:val="00393AE4"/>
    <w:rsid w:val="003B029F"/>
    <w:rsid w:val="003B5D4E"/>
    <w:rsid w:val="0048335F"/>
    <w:rsid w:val="004A412B"/>
    <w:rsid w:val="004A791D"/>
    <w:rsid w:val="004C1771"/>
    <w:rsid w:val="004E5339"/>
    <w:rsid w:val="00500EEE"/>
    <w:rsid w:val="00522835"/>
    <w:rsid w:val="00535B91"/>
    <w:rsid w:val="00540A75"/>
    <w:rsid w:val="00545C87"/>
    <w:rsid w:val="00554CF4"/>
    <w:rsid w:val="00556492"/>
    <w:rsid w:val="005E511A"/>
    <w:rsid w:val="006317E5"/>
    <w:rsid w:val="0065789E"/>
    <w:rsid w:val="00674D60"/>
    <w:rsid w:val="006B2C70"/>
    <w:rsid w:val="006C3C62"/>
    <w:rsid w:val="007032E1"/>
    <w:rsid w:val="0075510F"/>
    <w:rsid w:val="00786FB0"/>
    <w:rsid w:val="007C7219"/>
    <w:rsid w:val="007D6AC0"/>
    <w:rsid w:val="008272CE"/>
    <w:rsid w:val="008559F1"/>
    <w:rsid w:val="00864708"/>
    <w:rsid w:val="008765F7"/>
    <w:rsid w:val="00894CA8"/>
    <w:rsid w:val="008A210A"/>
    <w:rsid w:val="008B3C3D"/>
    <w:rsid w:val="008E250B"/>
    <w:rsid w:val="00904629"/>
    <w:rsid w:val="009877E1"/>
    <w:rsid w:val="00993DAD"/>
    <w:rsid w:val="00A1229C"/>
    <w:rsid w:val="00A6348C"/>
    <w:rsid w:val="00A66391"/>
    <w:rsid w:val="00AC7217"/>
    <w:rsid w:val="00B054E9"/>
    <w:rsid w:val="00B258C2"/>
    <w:rsid w:val="00B326EE"/>
    <w:rsid w:val="00B63DD3"/>
    <w:rsid w:val="00BB08A3"/>
    <w:rsid w:val="00BE55ED"/>
    <w:rsid w:val="00BF270A"/>
    <w:rsid w:val="00BF306E"/>
    <w:rsid w:val="00C24D0D"/>
    <w:rsid w:val="00C363CC"/>
    <w:rsid w:val="00C41BCF"/>
    <w:rsid w:val="00C50CA5"/>
    <w:rsid w:val="00C74EF1"/>
    <w:rsid w:val="00C84575"/>
    <w:rsid w:val="00CD5FFE"/>
    <w:rsid w:val="00D41FCC"/>
    <w:rsid w:val="00D614FB"/>
    <w:rsid w:val="00D6194D"/>
    <w:rsid w:val="00D67791"/>
    <w:rsid w:val="00D812F9"/>
    <w:rsid w:val="00DF1D95"/>
    <w:rsid w:val="00DF34A8"/>
    <w:rsid w:val="00DF4023"/>
    <w:rsid w:val="00E7281B"/>
    <w:rsid w:val="00E95922"/>
    <w:rsid w:val="00EB46BA"/>
    <w:rsid w:val="00EC6A37"/>
    <w:rsid w:val="00ED1E49"/>
    <w:rsid w:val="00F00272"/>
    <w:rsid w:val="00F2243E"/>
    <w:rsid w:val="00F22E30"/>
    <w:rsid w:val="00F261DB"/>
    <w:rsid w:val="00F45411"/>
    <w:rsid w:val="00F727D0"/>
    <w:rsid w:val="00F751A4"/>
    <w:rsid w:val="00FB6E85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1518FF-B602-4E9E-82EF-75F1F7E0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6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674D6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74D60"/>
  </w:style>
  <w:style w:type="paragraph" w:styleId="a6">
    <w:name w:val="header"/>
    <w:basedOn w:val="a"/>
    <w:link w:val="a7"/>
    <w:uiPriority w:val="99"/>
    <w:rsid w:val="00674D60"/>
    <w:pPr>
      <w:tabs>
        <w:tab w:val="center" w:pos="4252"/>
        <w:tab w:val="right" w:pos="8504"/>
      </w:tabs>
      <w:snapToGrid w:val="0"/>
    </w:pPr>
  </w:style>
  <w:style w:type="paragraph" w:styleId="a8">
    <w:name w:val="List"/>
    <w:basedOn w:val="a"/>
    <w:rsid w:val="00674D60"/>
    <w:pPr>
      <w:ind w:left="200" w:hangingChars="200" w:hanging="200"/>
    </w:pPr>
    <w:rPr>
      <w:szCs w:val="21"/>
    </w:rPr>
  </w:style>
  <w:style w:type="table" w:styleId="a9">
    <w:name w:val="Table Grid"/>
    <w:basedOn w:val="a1"/>
    <w:rsid w:val="00674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見出し 21"/>
    <w:basedOn w:val="a"/>
    <w:rsid w:val="00674D6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3300"/>
      <w:kern w:val="0"/>
      <w:sz w:val="36"/>
      <w:szCs w:val="36"/>
    </w:rPr>
  </w:style>
  <w:style w:type="paragraph" w:styleId="aa">
    <w:name w:val="Balloon Text"/>
    <w:basedOn w:val="a"/>
    <w:semiHidden/>
    <w:rsid w:val="00674D60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0667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0667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37D3-7E3A-411D-98A8-E5DC0787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(町村)消防団協力事業所表示制度実施要綱(例)</vt:lpstr>
      <vt:lpstr>○○市(町村)消防団協力事業所表示制度実施要綱(例)</vt:lpstr>
    </vt:vector>
  </TitlesOfParts>
  <Company>総務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(町村)消防団協力事業所表示制度実施要綱(例)</dc:title>
  <dc:subject/>
  <dc:creator>総務省</dc:creator>
  <cp:keywords/>
  <cp:lastModifiedBy>Administrator@town.umi.local</cp:lastModifiedBy>
  <cp:revision>2</cp:revision>
  <cp:lastPrinted>2015-01-07T04:31:00Z</cp:lastPrinted>
  <dcterms:created xsi:type="dcterms:W3CDTF">2024-12-19T07:24:00Z</dcterms:created>
  <dcterms:modified xsi:type="dcterms:W3CDTF">2024-12-19T07:24:00Z</dcterms:modified>
</cp:coreProperties>
</file>